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D1" w:rsidRPr="00503BB0" w:rsidRDefault="00D80ED1" w:rsidP="00D80ED1">
      <w:pPr>
        <w:pStyle w:val="Standard"/>
        <w:pageBreakBefore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03BB0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Pr="00503BB0">
        <w:rPr>
          <w:rFonts w:ascii="Times New Roman" w:hAnsi="Times New Roman" w:cs="Times New Roman"/>
          <w:bCs/>
          <w:sz w:val="20"/>
          <w:szCs w:val="20"/>
        </w:rPr>
        <w:t xml:space="preserve"> do zarządzenia Rektora KUL z dnia 19 grudnia 2017 r. w sprawie określenia zasad organizacji i odbywania praktyk obowiązkowych i nadobowiązkowych na studiach wyższych na Katolickim Uniwersytecie Lubelskim Jana Pawła II (ROP-0101-116/17, Monitor KUL poz. 553)</w:t>
      </w:r>
    </w:p>
    <w:p w:rsidR="00D80ED1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  <w:r w:rsidRPr="0074476B"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ab/>
        <w:t>.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nazwa Instytucji Przyjmującej</w:t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  <w:t xml:space="preserve"> miejscowość, data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ulica, numer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kod pocztowy, miejscowość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sz w:val="21"/>
          <w:szCs w:val="21"/>
        </w:rPr>
        <w:t>numer telefonu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b/>
          <w:bCs/>
          <w:sz w:val="26"/>
          <w:szCs w:val="26"/>
        </w:rPr>
        <w:t>Deklaracja przyjęcia studenta Katolickiego Uniwersytetu Lubelskiego Jana Pawła II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b/>
          <w:bCs/>
          <w:sz w:val="26"/>
          <w:szCs w:val="26"/>
        </w:rPr>
        <w:t>w celu odbycia przez niego praktyki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(Instytucja Przyjmująca) …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oświadcza, że przyjmie w terminie od …..................................... do …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w celu odbycia studenckiej praktyki zawodowej studenta Katolickiego Uniwersytetu Lubelskiego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Jana Pawła II: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(imię i nazwisko) ….................................................., numer albumu …...............................................</w:t>
      </w:r>
      <w:r>
        <w:rPr>
          <w:rFonts w:ascii="Times New Roman" w:hAnsi="Times New Roman" w:cs="Times New Roman"/>
        </w:rPr>
        <w:t>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Wydział …..............................................................., kierunek …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Mentorem Praktykanta będzie: (imię i nazwisko, stanowisko) …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telefon/fax: …....................................................., e-mail: …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sz w:val="22"/>
        </w:rPr>
        <w:t>Osoba upoważniona do podpisania porozumienia dotyczącego organizacji i prowadzenia studenckich praktyk zawodowych ze strony Instytucji Przyjmującej …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</w:t>
      </w: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74476B">
        <w:rPr>
          <w:rFonts w:ascii="Times New Roman" w:hAnsi="Times New Roman" w:cs="Times New Roman"/>
          <w:sz w:val="22"/>
        </w:rPr>
        <w:t>..................................................................</w:t>
      </w: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pieczęć i podpis</w:t>
      </w:r>
    </w:p>
    <w:p w:rsidR="00D80ED1" w:rsidRPr="00975B86" w:rsidRDefault="00D80ED1" w:rsidP="00D80ED1">
      <w:pPr>
        <w:pStyle w:val="Standard"/>
        <w:pageBreakBefore/>
        <w:tabs>
          <w:tab w:val="left" w:pos="135"/>
          <w:tab w:val="left" w:pos="24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B8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3 </w:t>
      </w:r>
      <w:r w:rsidRPr="00975B86">
        <w:rPr>
          <w:rFonts w:ascii="Times New Roman" w:hAnsi="Times New Roman" w:cs="Times New Roman"/>
          <w:sz w:val="20"/>
          <w:szCs w:val="20"/>
        </w:rPr>
        <w:t>do zarządzenia Rektora KUL z dnia 19 grudnia 2017 r. w sprawie określenia zasad organizacji i odbywania praktyk obowiązkowych i nadobowiązkowych na studiach wyższych na Katolickim Uniwersytecie Lubelskim Jana Pawła II (ROP-0101-116/17, Monitor KUL poz. 553)</w:t>
      </w:r>
    </w:p>
    <w:p w:rsidR="00D80ED1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  <w:r w:rsidRPr="0074476B"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ab/>
        <w:t>.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nazwa Instytucji Przyjmującej</w:t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</w:r>
      <w:r w:rsidRPr="0074476B">
        <w:rPr>
          <w:rFonts w:ascii="Times New Roman" w:hAnsi="Times New Roman" w:cs="Times New Roman"/>
          <w:sz w:val="21"/>
          <w:szCs w:val="21"/>
        </w:rPr>
        <w:tab/>
        <w:t xml:space="preserve"> miejscowość, data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ulica, numer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 w:rsidRPr="0074476B">
        <w:rPr>
          <w:rFonts w:ascii="Times New Roman" w:hAnsi="Times New Roman" w:cs="Times New Roman"/>
          <w:sz w:val="21"/>
          <w:szCs w:val="21"/>
        </w:rPr>
        <w:t>kod pocztowy, miejscowość</w:t>
      </w: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sz w:val="21"/>
          <w:szCs w:val="21"/>
        </w:rPr>
        <w:t>numer telefonu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b/>
          <w:bCs/>
          <w:sz w:val="26"/>
          <w:szCs w:val="26"/>
        </w:rPr>
        <w:t>Zaświadczenie o odbyciu studenckiej praktyki zawodowej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Niniejszym zaświadczam, że student Katolickiego Uniwersytetu Lubelskiego Jana Pawła II: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(imię i nazwisko) ….................................................., numer albumu …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Wydział …..............................................................., kierunek ….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(forma i poziom studiów) …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</w:p>
    <w:p w:rsidR="00D80ED1" w:rsidRPr="0074476B" w:rsidRDefault="00D80ED1" w:rsidP="00D80ED1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w terminie od …..................................... do …............................................... odbył praktykę</w:t>
      </w: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zawodową w (nazwa Instytucji Przyjmującej) 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74476B">
        <w:rPr>
          <w:rFonts w:ascii="Times New Roman" w:hAnsi="Times New Roman" w:cs="Times New Roman"/>
        </w:rPr>
        <w:t>...........,</w:t>
      </w: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w (nazwa jednostki organizacyjnej Instytucji Przyjmującej) …..............................................</w:t>
      </w:r>
      <w:r>
        <w:rPr>
          <w:rFonts w:ascii="Times New Roman" w:hAnsi="Times New Roman" w:cs="Times New Roman"/>
        </w:rPr>
        <w:t>..........</w:t>
      </w:r>
      <w:r w:rsidRPr="0074476B">
        <w:rPr>
          <w:rFonts w:ascii="Times New Roman" w:hAnsi="Times New Roman" w:cs="Times New Roman"/>
        </w:rPr>
        <w:t>..............,</w:t>
      </w: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podczas której osiągnął założone efekty kształcenia:</w:t>
      </w:r>
    </w:p>
    <w:p w:rsidR="00D80ED1" w:rsidRPr="0074476B" w:rsidRDefault="00D80ED1" w:rsidP="00D80ED1">
      <w:pPr>
        <w:pStyle w:val="Standard"/>
        <w:tabs>
          <w:tab w:val="left" w:pos="165"/>
        </w:tabs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  <w:i/>
          <w:iCs/>
        </w:rPr>
        <w:t>(tutaj wykaz osiągniętych przez Praktykanta efektów kształcenia, zgodny z wykazem wskazanym w dzienniku praktyk)</w:t>
      </w: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jc w:val="right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..........................................................</w:t>
      </w:r>
    </w:p>
    <w:p w:rsidR="00D80ED1" w:rsidRPr="0074476B" w:rsidRDefault="00D80ED1" w:rsidP="00D80ED1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>pie</w:t>
      </w:r>
      <w:r>
        <w:rPr>
          <w:rFonts w:ascii="Times New Roman" w:hAnsi="Times New Roman" w:cs="Times New Roman"/>
        </w:rPr>
        <w:t>częć Instytucji Przyjmując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76B">
        <w:rPr>
          <w:rFonts w:ascii="Times New Roman" w:hAnsi="Times New Roman" w:cs="Times New Roman"/>
        </w:rPr>
        <w:t>podpis Mentora Praktykanta</w:t>
      </w:r>
      <w:r w:rsidRPr="0074476B">
        <w:rPr>
          <w:rFonts w:ascii="Times New Roman" w:hAnsi="Times New Roman" w:cs="Times New Roman"/>
        </w:rPr>
        <w:tab/>
      </w:r>
    </w:p>
    <w:p w:rsidR="00D80ED1" w:rsidRPr="00654EAC" w:rsidRDefault="00D80ED1" w:rsidP="00D80ED1">
      <w:pPr>
        <w:pStyle w:val="Standard"/>
        <w:pageBreakBefore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EAC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4</w:t>
      </w:r>
      <w:r w:rsidRPr="00654EAC">
        <w:rPr>
          <w:rFonts w:ascii="Times New Roman" w:hAnsi="Times New Roman" w:cs="Times New Roman"/>
          <w:bCs/>
          <w:sz w:val="20"/>
          <w:szCs w:val="20"/>
        </w:rPr>
        <w:t xml:space="preserve"> do zarządzenia Rektora KUL z dnia 19 grudnia 2017 r. w sprawie określenia zasad organizacji i odbywania praktyk obowiązkowych i nadobowiązkowych na studiach wyższych na Katolickim Uniwersytecie Lubelskim Jana Pawła II (ROP-0101-116/17, Monitor KUL poz. 553)</w:t>
      </w:r>
    </w:p>
    <w:p w:rsidR="00D80ED1" w:rsidRDefault="00D80ED1" w:rsidP="00D80ED1">
      <w:pPr>
        <w:pStyle w:val="Standard"/>
        <w:widowControl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:rsidR="00D80ED1" w:rsidRDefault="00D80ED1" w:rsidP="00D80ED1">
      <w:pPr>
        <w:pStyle w:val="Standard"/>
        <w:widowControl w:val="0"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654EAC">
        <w:rPr>
          <w:rFonts w:ascii="Times New Roman" w:hAnsi="Times New Roman" w:cs="Times New Roman"/>
          <w:b/>
        </w:rPr>
        <w:t>Procedura zawierania umów na praktyki nadobowiązkowe</w:t>
      </w:r>
    </w:p>
    <w:p w:rsidR="00D80ED1" w:rsidRPr="00654EAC" w:rsidRDefault="00D80ED1" w:rsidP="00D80ED1">
      <w:pPr>
        <w:pStyle w:val="Standard"/>
        <w:widowControl w:val="0"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D80ED1" w:rsidRPr="0074476B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74476B">
        <w:rPr>
          <w:rFonts w:ascii="Times New Roman" w:hAnsi="Times New Roman" w:cs="Times New Roman"/>
        </w:rPr>
        <w:t xml:space="preserve"> Uniwersytecie obowiązują wzory umów zatwierdzone przez </w:t>
      </w:r>
      <w:r>
        <w:rPr>
          <w:rFonts w:ascii="Times New Roman" w:hAnsi="Times New Roman" w:cs="Times New Roman"/>
        </w:rPr>
        <w:t>obsługę prawną</w:t>
      </w:r>
      <w:r w:rsidRPr="0074476B">
        <w:rPr>
          <w:rFonts w:ascii="Times New Roman" w:hAnsi="Times New Roman" w:cs="Times New Roman"/>
        </w:rPr>
        <w:t xml:space="preserve"> (z podmiotem zewnętrznym oraz z jednostką organizacyjną KUL). W przypadku podmiotów zewnętrznych zawierana jest umowa dwustronna: tj. między </w:t>
      </w:r>
      <w:r>
        <w:rPr>
          <w:rFonts w:ascii="Times New Roman" w:hAnsi="Times New Roman" w:cs="Times New Roman"/>
        </w:rPr>
        <w:t>Instytucją Przyjmującą</w:t>
      </w:r>
      <w:r w:rsidRPr="00744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Uniwersytetem</w:t>
      </w:r>
      <w:r w:rsidRPr="0074476B">
        <w:rPr>
          <w:rFonts w:ascii="Times New Roman" w:hAnsi="Times New Roman" w:cs="Times New Roman"/>
        </w:rPr>
        <w:t>.</w:t>
      </w:r>
    </w:p>
    <w:p w:rsidR="00D80ED1" w:rsidRPr="00D80ED1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76B">
        <w:rPr>
          <w:rFonts w:ascii="Times New Roman" w:hAnsi="Times New Roman" w:cs="Times New Roman"/>
        </w:rPr>
        <w:t xml:space="preserve">W przypadku praktyk w jednostkach organizacyjnych </w:t>
      </w:r>
      <w:r>
        <w:rPr>
          <w:rFonts w:ascii="Times New Roman" w:hAnsi="Times New Roman" w:cs="Times New Roman"/>
        </w:rPr>
        <w:t>Uniwersytetu</w:t>
      </w:r>
      <w:r w:rsidRPr="0074476B">
        <w:rPr>
          <w:rFonts w:ascii="Times New Roman" w:hAnsi="Times New Roman" w:cs="Times New Roman"/>
        </w:rPr>
        <w:t xml:space="preserve"> obowiązuje wzór umowy pomiędzy studentem a Uniwersytetem (umowa podpisywana jest przez studenta, kierownika Biura Karier KUL </w:t>
      </w:r>
      <w:r w:rsidRPr="00D80ED1">
        <w:rPr>
          <w:rFonts w:ascii="Times New Roman" w:hAnsi="Times New Roman" w:cs="Times New Roman"/>
          <w:color w:val="000000" w:themeColor="text1"/>
        </w:rPr>
        <w:t>oraz kierownika jednostki organizacyjnej KUL, w której będzie odbywać się praktyka).</w:t>
      </w:r>
    </w:p>
    <w:p w:rsidR="00D80ED1" w:rsidRPr="00D80ED1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0ED1">
        <w:rPr>
          <w:rFonts w:ascii="Times New Roman" w:hAnsi="Times New Roman" w:cs="Times New Roman"/>
          <w:color w:val="000000" w:themeColor="text1"/>
        </w:rPr>
        <w:t xml:space="preserve">W celu otrzymania umowy o praktykę nadobowiązkową student wypełnia formularz dostępny na stronie internetowej Biura Karier KUL </w:t>
      </w:r>
      <w:r w:rsidRPr="00D80ED1">
        <w:rPr>
          <w:rStyle w:val="Internetlink"/>
          <w:rFonts w:ascii="Times New Roman" w:hAnsi="Times New Roman" w:cs="Times New Roman"/>
          <w:color w:val="000000" w:themeColor="text1"/>
          <w:u w:val="none"/>
        </w:rPr>
        <w:t>http://www.kul.pl/praktyki-nadobowiazkowe,11961.html</w:t>
      </w:r>
      <w:r w:rsidRPr="00D80ED1">
        <w:rPr>
          <w:rFonts w:ascii="Times New Roman" w:hAnsi="Times New Roman" w:cs="Times New Roman"/>
          <w:color w:val="000000" w:themeColor="text1"/>
        </w:rPr>
        <w:t>.</w:t>
      </w:r>
    </w:p>
    <w:p w:rsidR="00D80ED1" w:rsidRPr="00D80ED1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0ED1">
        <w:rPr>
          <w:rFonts w:ascii="Times New Roman" w:hAnsi="Times New Roman" w:cs="Times New Roman"/>
          <w:color w:val="000000" w:themeColor="text1"/>
        </w:rPr>
        <w:t xml:space="preserve">Uzupełniony formularz wraz z podpisaną zgodą na przetwarzanie danych osobowych w celu realizacji programu praktyk student przesyła w formie elektronicznej do Biura Karier KUL na adres: </w:t>
      </w:r>
      <w:r w:rsidRPr="00D80ED1">
        <w:rPr>
          <w:rStyle w:val="Internetlink"/>
          <w:rFonts w:ascii="Times New Roman" w:hAnsi="Times New Roman" w:cs="Times New Roman"/>
          <w:color w:val="000000" w:themeColor="text1"/>
          <w:u w:val="none"/>
        </w:rPr>
        <w:t>kariera@kul.pl</w:t>
      </w:r>
      <w:r w:rsidRPr="00D80ED1">
        <w:rPr>
          <w:rFonts w:ascii="Times New Roman" w:hAnsi="Times New Roman" w:cs="Times New Roman"/>
          <w:color w:val="000000" w:themeColor="text1"/>
        </w:rPr>
        <w:t>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 xml:space="preserve">Formularz musi wpłynąć do Biura Karier KUL </w:t>
      </w:r>
      <w:r>
        <w:rPr>
          <w:rFonts w:ascii="Times New Roman" w:hAnsi="Times New Roman" w:cs="Times New Roman"/>
        </w:rPr>
        <w:t xml:space="preserve">na </w:t>
      </w:r>
      <w:r w:rsidRPr="0074476B">
        <w:rPr>
          <w:rFonts w:ascii="Times New Roman" w:hAnsi="Times New Roman" w:cs="Times New Roman"/>
        </w:rPr>
        <w:t>co najmniej 2 dni robocze przed terminem rozpoczęcia praktyki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Umowa o praktyki nadobowiązkowe w dwóch egzemplarzach jest przygotowywana przez pracownika Biura Karier KUL, po zweryfikowaniu statusu studenta w uczelnianej bazie danych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Umowę o praktykę nadobowiązkową w dwóch egzemplarz</w:t>
      </w:r>
      <w:bookmarkStart w:id="0" w:name="_GoBack"/>
      <w:bookmarkEnd w:id="0"/>
      <w:r w:rsidRPr="0074476B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Praktykant odbiera osobiście w </w:t>
      </w:r>
      <w:r w:rsidRPr="0074476B">
        <w:rPr>
          <w:rFonts w:ascii="Times New Roman" w:hAnsi="Times New Roman" w:cs="Times New Roman"/>
        </w:rPr>
        <w:t>Biurze Karier KUL po uprzedniej informacji telefonicznej lub e-mailowej otrzymanej od pracownika biura. Przy odbiorze umowy student zobowiązany jest do okazania ważnej legitymacji studenckiej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Po zakończeniu praktyki Praktykant zwraca do Biura Karier jeden egzemplarz umowy o praktykę podpisany przez Instytucję Przyjmującą.</w:t>
      </w:r>
    </w:p>
    <w:p w:rsidR="00D80ED1" w:rsidRPr="0074476B" w:rsidRDefault="00D80ED1" w:rsidP="00D80ED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80ED1" w:rsidRDefault="00D80ED1" w:rsidP="00D80ED1">
      <w:pPr>
        <w:pStyle w:val="Standard"/>
        <w:spacing w:line="276" w:lineRule="auto"/>
        <w:rPr>
          <w:rFonts w:ascii="Times New Roman" w:hAnsi="Times New Roman" w:cs="Times New Roman"/>
          <w:b/>
        </w:rPr>
      </w:pPr>
      <w:r w:rsidRPr="0074476B">
        <w:rPr>
          <w:rFonts w:ascii="Times New Roman" w:hAnsi="Times New Roman" w:cs="Times New Roman"/>
          <w:b/>
        </w:rPr>
        <w:t>Praktyki zagraniczne</w:t>
      </w:r>
    </w:p>
    <w:p w:rsidR="00D80ED1" w:rsidRPr="0074476B" w:rsidRDefault="00D80ED1" w:rsidP="00D80ED1">
      <w:pPr>
        <w:pStyle w:val="Standard"/>
        <w:spacing w:line="276" w:lineRule="auto"/>
        <w:rPr>
          <w:rFonts w:ascii="Times New Roman" w:hAnsi="Times New Roman" w:cs="Times New Roman"/>
          <w:b/>
        </w:rPr>
      </w:pPr>
    </w:p>
    <w:p w:rsidR="00D80ED1" w:rsidRPr="0074476B" w:rsidRDefault="00D80ED1" w:rsidP="00D80ED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 xml:space="preserve">Praktykant zobowiązany jest dostarczyć przetłumaczony na język polski wzór umowy o praktykę nadobowiązkową obowiązujący w </w:t>
      </w:r>
      <w:r>
        <w:rPr>
          <w:rFonts w:ascii="Times New Roman" w:hAnsi="Times New Roman" w:cs="Times New Roman"/>
        </w:rPr>
        <w:t>danym podmiocie</w:t>
      </w:r>
      <w:r w:rsidRPr="0074476B">
        <w:rPr>
          <w:rFonts w:ascii="Times New Roman" w:hAnsi="Times New Roman" w:cs="Times New Roman"/>
        </w:rPr>
        <w:t>, program praktyk oraz inne dokumenty wymagane przez Instytucję Przyjmującą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 xml:space="preserve">Umowa jest sprawdzana pod względem poprawności przez </w:t>
      </w:r>
      <w:r>
        <w:rPr>
          <w:rFonts w:ascii="Times New Roman" w:hAnsi="Times New Roman" w:cs="Times New Roman"/>
        </w:rPr>
        <w:t>obsługę prawną</w:t>
      </w:r>
      <w:r w:rsidRPr="0074476B">
        <w:rPr>
          <w:rFonts w:ascii="Times New Roman" w:hAnsi="Times New Roman" w:cs="Times New Roman"/>
        </w:rPr>
        <w:t xml:space="preserve"> przed przedłożeniem do podpisu.</w:t>
      </w:r>
    </w:p>
    <w:p w:rsidR="00D80ED1" w:rsidRPr="0074476B" w:rsidRDefault="00D80ED1" w:rsidP="00D80ED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>Jeśli Instytucja Przyjmująca zlokalizowana za granicą wymaga umowy w języku innym niż polski, Praktykant pokrywa koszty tłumaczenia przysięgłego umowy i dodatkowych dokumentów.</w:t>
      </w:r>
    </w:p>
    <w:p w:rsidR="00D80ED1" w:rsidRPr="009E3337" w:rsidRDefault="00D80ED1" w:rsidP="00D80ED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4476B">
        <w:rPr>
          <w:rFonts w:ascii="Times New Roman" w:hAnsi="Times New Roman" w:cs="Times New Roman"/>
        </w:rPr>
        <w:t xml:space="preserve">Praktykant jest zobowiązany do dopełnienia obowiązku niezbędnego ubezpieczenia wymaganego przez </w:t>
      </w:r>
      <w:r>
        <w:rPr>
          <w:rFonts w:ascii="Times New Roman" w:hAnsi="Times New Roman" w:cs="Times New Roman"/>
        </w:rPr>
        <w:t>Instytucję Przyjmującą</w:t>
      </w:r>
      <w:r w:rsidRPr="0074476B">
        <w:rPr>
          <w:rFonts w:ascii="Times New Roman" w:hAnsi="Times New Roman" w:cs="Times New Roman"/>
        </w:rPr>
        <w:t>.</w:t>
      </w:r>
    </w:p>
    <w:p w:rsidR="000F55BA" w:rsidRDefault="00D80ED1"/>
    <w:sectPr w:rsidR="000F55BA" w:rsidSect="00D80ED1">
      <w:footerReference w:type="default" r:id="rId8"/>
      <w:pgSz w:w="11906" w:h="16838"/>
      <w:pgMar w:top="851" w:right="794" w:bottom="851" w:left="794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D1" w:rsidRDefault="00D80ED1" w:rsidP="00D80ED1">
      <w:r>
        <w:separator/>
      </w:r>
    </w:p>
  </w:endnote>
  <w:endnote w:type="continuationSeparator" w:id="0">
    <w:p w:rsidR="00D80ED1" w:rsidRDefault="00D80ED1" w:rsidP="00D8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5B" w:rsidRPr="002B78F7" w:rsidRDefault="00D80ED1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D1" w:rsidRDefault="00D80ED1" w:rsidP="00D80ED1">
      <w:r>
        <w:separator/>
      </w:r>
    </w:p>
  </w:footnote>
  <w:footnote w:type="continuationSeparator" w:id="0">
    <w:p w:rsidR="00D80ED1" w:rsidRDefault="00D80ED1" w:rsidP="00D8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FA0"/>
    <w:multiLevelType w:val="multilevel"/>
    <w:tmpl w:val="331E97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abstractNum w:abstractNumId="1" w15:restartNumberingAfterBreak="0">
    <w:nsid w:val="356771B3"/>
    <w:multiLevelType w:val="multilevel"/>
    <w:tmpl w:val="6DB66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D1"/>
    <w:rsid w:val="004F27A6"/>
    <w:rsid w:val="00A400CD"/>
    <w:rsid w:val="00D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D2B6"/>
  <w15:chartTrackingRefBased/>
  <w15:docId w15:val="{3390E4F8-E36B-4A23-A268-80796EA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ED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D80ED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D80ED1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rsid w:val="00D80ED1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Internetlink">
    <w:name w:val="Internet link"/>
    <w:rsid w:val="00D80ED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0ED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80ED1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1BAE-849E-487D-9BE1-7230429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Damian Liszka</cp:lastModifiedBy>
  <cp:revision>1</cp:revision>
  <dcterms:created xsi:type="dcterms:W3CDTF">2017-12-19T12:06:00Z</dcterms:created>
  <dcterms:modified xsi:type="dcterms:W3CDTF">2017-12-19T12:11:00Z</dcterms:modified>
</cp:coreProperties>
</file>